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F8C6CEFE-87B7-45CB-8443-ADFB8BB1D14D}"/>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